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00CE3" w:rsidP="00194E26" w14:paraId="2FF1574F" w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rFonts w:ascii="Arial" w:eastAsia="Arial" w:hAnsi="Arial" w:cs="Arial"/>
          <w:i/>
          <w:color w:val="000000"/>
          <w:sz w:val="24"/>
          <w:szCs w:val="24"/>
        </w:rPr>
      </w:pPr>
      <w:bookmarkStart w:id="0" w:name="_Hlk99435935"/>
      <w:permStart w:id="1" w:edGrp="everyone"/>
    </w:p>
    <w:p w:rsidR="008C772C" w:rsidP="008C772C" w14:paraId="37DDFCA5" w14:textId="77777777">
      <w:pPr>
        <w:spacing w:line="276" w:lineRule="auto"/>
        <w:jc w:val="center"/>
        <w:rPr>
          <w:rFonts w:ascii="Arial" w:hAnsi="Arial" w:cs="Arial"/>
          <w:szCs w:val="24"/>
        </w:rPr>
      </w:pPr>
    </w:p>
    <w:p w:rsidR="008C772C" w:rsidP="008C772C" w14:paraId="5A3212BE" w14:textId="77777777">
      <w:pPr>
        <w:spacing w:line="276" w:lineRule="auto"/>
        <w:jc w:val="center"/>
        <w:rPr>
          <w:rFonts w:ascii="Arial" w:hAnsi="Arial" w:cs="Arial"/>
          <w:szCs w:val="24"/>
        </w:rPr>
      </w:pPr>
    </w:p>
    <w:p w:rsidR="008C772C" w:rsidP="008C772C" w14:paraId="4E05E3D5" w14:textId="77777777">
      <w:pPr>
        <w:spacing w:line="276" w:lineRule="auto"/>
        <w:jc w:val="center"/>
        <w:rPr>
          <w:rFonts w:ascii="Arial" w:hAnsi="Arial" w:cs="Arial"/>
          <w:szCs w:val="24"/>
        </w:rPr>
      </w:pPr>
    </w:p>
    <w:p w:rsidR="008C772C" w:rsidP="008C772C" w14:paraId="53022FEE" w14:textId="77777777">
      <w:pPr>
        <w:spacing w:line="276" w:lineRule="auto"/>
        <w:jc w:val="center"/>
        <w:rPr>
          <w:rFonts w:ascii="Arial" w:hAnsi="Arial" w:cs="Arial"/>
          <w:szCs w:val="24"/>
        </w:rPr>
      </w:pPr>
    </w:p>
    <w:p w:rsidR="008C772C" w:rsidP="008C772C" w14:paraId="76EBBA23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8C772C" w:rsidP="008C772C" w14:paraId="4C50CD05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8C772C" w:rsidP="008C772C" w14:paraId="52D61FD8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8C772C" w:rsidP="008C772C" w14:paraId="7B9071F0" w14:textId="77777777">
      <w:pPr>
        <w:spacing w:line="276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</w:pPr>
    </w:p>
    <w:p w:rsidR="00F00CE3" w:rsidRPr="00503CF8" w:rsidP="008C772C" w14:paraId="5D58146D" w14:textId="15F5973A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>Indico ao Exmo. Senhor Prefeito Municipal, junto ao departamento competente, no sentido de realizar</w:t>
      </w:r>
      <w:r w:rsidR="00070FD0">
        <w:rPr>
          <w:rFonts w:ascii="Arial" w:hAnsi="Arial" w:cs="Arial"/>
          <w:sz w:val="24"/>
          <w:szCs w:val="24"/>
        </w:rPr>
        <w:t xml:space="preserve"> corte de árvore</w:t>
      </w:r>
      <w:bookmarkStart w:id="2" w:name="_GoBack"/>
      <w:bookmarkEnd w:id="2"/>
      <w:r w:rsidRPr="00503CF8">
        <w:rPr>
          <w:rFonts w:ascii="Arial" w:hAnsi="Arial" w:cs="Arial"/>
          <w:sz w:val="24"/>
          <w:szCs w:val="24"/>
        </w:rPr>
        <w:t xml:space="preserve"> localizada </w:t>
      </w:r>
      <w:r w:rsidR="00AA791A">
        <w:rPr>
          <w:rFonts w:ascii="Arial" w:hAnsi="Arial" w:cs="Arial"/>
          <w:sz w:val="24"/>
          <w:szCs w:val="24"/>
        </w:rPr>
        <w:t xml:space="preserve">na </w:t>
      </w:r>
      <w:r w:rsidR="00070FD0">
        <w:rPr>
          <w:rFonts w:ascii="Arial" w:hAnsi="Arial" w:cs="Arial"/>
          <w:sz w:val="24"/>
          <w:szCs w:val="24"/>
        </w:rPr>
        <w:t xml:space="preserve">Rua </w:t>
      </w:r>
      <w:r w:rsidR="009C255C">
        <w:rPr>
          <w:rFonts w:ascii="Arial" w:hAnsi="Arial" w:cs="Arial"/>
          <w:sz w:val="24"/>
          <w:szCs w:val="24"/>
        </w:rPr>
        <w:t>Osmar Miranda</w:t>
      </w:r>
      <w:r w:rsidR="00BA04D0">
        <w:rPr>
          <w:rFonts w:ascii="Arial" w:hAnsi="Arial" w:cs="Arial"/>
          <w:sz w:val="24"/>
          <w:szCs w:val="24"/>
        </w:rPr>
        <w:t xml:space="preserve">, </w:t>
      </w:r>
      <w:r w:rsidR="009916B5">
        <w:rPr>
          <w:rFonts w:ascii="Arial" w:hAnsi="Arial" w:cs="Arial"/>
          <w:sz w:val="24"/>
          <w:szCs w:val="24"/>
        </w:rPr>
        <w:t>próximo</w:t>
      </w:r>
      <w:r w:rsidR="009C255C">
        <w:rPr>
          <w:rFonts w:ascii="Arial" w:hAnsi="Arial" w:cs="Arial"/>
          <w:sz w:val="24"/>
          <w:szCs w:val="24"/>
        </w:rPr>
        <w:t xml:space="preserve"> ao número 40</w:t>
      </w:r>
      <w:r w:rsidR="00070FD0">
        <w:rPr>
          <w:rFonts w:ascii="Arial" w:hAnsi="Arial" w:cs="Arial"/>
          <w:sz w:val="24"/>
          <w:szCs w:val="24"/>
        </w:rPr>
        <w:t xml:space="preserve">, </w:t>
      </w:r>
      <w:r w:rsidR="00C94178">
        <w:rPr>
          <w:rFonts w:ascii="Arial" w:hAnsi="Arial" w:cs="Arial"/>
          <w:sz w:val="24"/>
          <w:szCs w:val="24"/>
        </w:rPr>
        <w:t xml:space="preserve">Parque </w:t>
      </w:r>
      <w:r w:rsidR="009C255C">
        <w:rPr>
          <w:rFonts w:ascii="Arial" w:hAnsi="Arial" w:cs="Arial"/>
          <w:sz w:val="24"/>
          <w:szCs w:val="24"/>
        </w:rPr>
        <w:t>Residencial C</w:t>
      </w:r>
      <w:r w:rsidR="00390D5A">
        <w:rPr>
          <w:rFonts w:ascii="Arial" w:hAnsi="Arial" w:cs="Arial"/>
          <w:sz w:val="24"/>
          <w:szCs w:val="24"/>
        </w:rPr>
        <w:t>asa</w:t>
      </w:r>
      <w:r w:rsidR="009C255C">
        <w:rPr>
          <w:rFonts w:ascii="Arial" w:hAnsi="Arial" w:cs="Arial"/>
          <w:sz w:val="24"/>
          <w:szCs w:val="24"/>
        </w:rPr>
        <w:t>rão</w:t>
      </w:r>
      <w:r w:rsidR="00390D5A">
        <w:rPr>
          <w:rFonts w:ascii="Arial" w:hAnsi="Arial" w:cs="Arial"/>
          <w:sz w:val="24"/>
          <w:szCs w:val="24"/>
        </w:rPr>
        <w:t>, Sumaré</w:t>
      </w:r>
      <w:r w:rsidR="00070FD0">
        <w:rPr>
          <w:rFonts w:ascii="Arial" w:hAnsi="Arial" w:cs="Arial"/>
          <w:sz w:val="24"/>
          <w:szCs w:val="24"/>
        </w:rPr>
        <w:t xml:space="preserve"> </w:t>
      </w:r>
      <w:r w:rsidRPr="00503CF8">
        <w:rPr>
          <w:rFonts w:ascii="Arial" w:hAnsi="Arial" w:cs="Arial"/>
          <w:sz w:val="24"/>
          <w:szCs w:val="24"/>
        </w:rPr>
        <w:t>- SP.</w:t>
      </w:r>
    </w:p>
    <w:p w:rsidR="00F00CE3" w:rsidRPr="00503CF8" w:rsidP="00F00CE3" w14:paraId="1714886B" w14:textId="77777777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94178" w:rsidP="00C94178" w14:paraId="36301250" w14:textId="429D43BF">
      <w:pPr>
        <w:spacing w:after="0" w:line="276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</w:pPr>
      <w:r w:rsidRPr="00503CF8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ab/>
      </w:r>
      <w:r w:rsidRPr="007E397E" w:rsidR="00503CF8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 xml:space="preserve">Tal solicitação se justifica na medida em que este vereador </w:t>
      </w:r>
      <w:r w:rsidR="00503CF8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 xml:space="preserve">constatou in loco </w:t>
      </w:r>
      <w:r w:rsidR="00070FD0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 xml:space="preserve">que </w:t>
      </w:r>
      <w:r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 xml:space="preserve">estas árvores visivelmente estão </w:t>
      </w:r>
      <w:r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>ocada</w:t>
      </w:r>
      <w:r w:rsidR="009C255C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 xml:space="preserve">, </w:t>
      </w:r>
      <w:r w:rsidR="00B1246D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 xml:space="preserve">com riscos de queda podendo ocasionar </w:t>
      </w:r>
      <w:r w:rsidR="00AA791A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>sérios acidentes</w:t>
      </w:r>
      <w:r w:rsidR="00B1246D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>.</w:t>
      </w:r>
      <w:r w:rsidRPr="00C94178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 xml:space="preserve"> </w:t>
      </w:r>
    </w:p>
    <w:p w:rsidR="00C94178" w:rsidP="00C94178" w14:paraId="19DED125" w14:textId="77777777">
      <w:pPr>
        <w:spacing w:after="0" w:line="276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</w:pPr>
    </w:p>
    <w:p w:rsidR="00C94178" w:rsidP="00C94178" w14:paraId="66E1956B" w14:textId="77777777">
      <w:pPr>
        <w:spacing w:after="0" w:line="276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</w:pPr>
    </w:p>
    <w:bookmarkEnd w:id="0"/>
    <w:p w:rsidR="00785714" w:rsidP="00785714" w14:paraId="3CCC67C8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e Sessões, 15 de maio de 2023.</w:t>
      </w:r>
    </w:p>
    <w:p w:rsidR="00785714" w:rsidP="00785714" w14:paraId="08B648BD" w14:textId="77777777">
      <w:pPr>
        <w:pStyle w:val="NoSpacing"/>
        <w:spacing w:line="276" w:lineRule="auto"/>
        <w:jc w:val="both"/>
        <w:rPr>
          <w:rFonts w:ascii="Arial" w:hAnsi="Arial" w:cs="Arial"/>
          <w:i/>
          <w:sz w:val="24"/>
          <w:szCs w:val="24"/>
        </w:rPr>
      </w:pPr>
    </w:p>
    <w:p w:rsidR="00785714" w:rsidP="00785714" w14:paraId="54112F69" w14:textId="77777777">
      <w:pPr>
        <w:pStyle w:val="NoSpacing"/>
        <w:spacing w:line="276" w:lineRule="auto"/>
        <w:jc w:val="both"/>
        <w:rPr>
          <w:rFonts w:ascii="Arial" w:hAnsi="Arial" w:cs="Arial"/>
          <w:iCs/>
          <w:sz w:val="24"/>
          <w:szCs w:val="24"/>
        </w:rPr>
      </w:pPr>
    </w:p>
    <w:p w:rsidR="00785714" w:rsidP="00785714" w14:paraId="3254A430" w14:textId="77777777">
      <w:pPr>
        <w:pStyle w:val="NoSpacing"/>
        <w:spacing w:line="276" w:lineRule="auto"/>
        <w:jc w:val="both"/>
        <w:rPr>
          <w:rFonts w:ascii="Arial" w:hAnsi="Arial" w:cs="Arial"/>
          <w:iCs/>
          <w:sz w:val="24"/>
          <w:szCs w:val="24"/>
        </w:rPr>
      </w:pPr>
    </w:p>
    <w:p w:rsidR="00785714" w:rsidP="00785714" w14:paraId="742BA57E" w14:textId="77777777">
      <w:pPr>
        <w:pStyle w:val="NoSpacing"/>
        <w:spacing w:line="276" w:lineRule="auto"/>
        <w:jc w:val="both"/>
        <w:rPr>
          <w:rFonts w:ascii="Arial" w:hAnsi="Arial" w:cs="Arial"/>
          <w:iCs/>
          <w:sz w:val="24"/>
          <w:szCs w:val="24"/>
        </w:rPr>
      </w:pPr>
    </w:p>
    <w:p w:rsidR="00785714" w:rsidP="00785714" w14:paraId="4978CDBB" w14:textId="77777777">
      <w:pPr>
        <w:pStyle w:val="NoSpacing"/>
        <w:spacing w:line="276" w:lineRule="auto"/>
        <w:jc w:val="both"/>
        <w:rPr>
          <w:rFonts w:ascii="Arial" w:hAnsi="Arial" w:cs="Arial"/>
          <w:iCs/>
          <w:sz w:val="24"/>
          <w:szCs w:val="24"/>
        </w:rPr>
      </w:pPr>
    </w:p>
    <w:p w:rsidR="00785714" w:rsidP="00785714" w14:paraId="3A795B9F" w14:textId="77777777">
      <w:pPr>
        <w:pStyle w:val="NoSpacing"/>
        <w:spacing w:line="276" w:lineRule="auto"/>
        <w:jc w:val="both"/>
        <w:rPr>
          <w:rFonts w:ascii="Arial" w:hAnsi="Arial" w:cs="Arial"/>
          <w:iCs/>
          <w:sz w:val="24"/>
          <w:szCs w:val="24"/>
        </w:rPr>
      </w:pPr>
    </w:p>
    <w:p w:rsidR="00785714" w:rsidP="00785714" w14:paraId="5CBCB0B0" w14:textId="77777777">
      <w:pPr>
        <w:pStyle w:val="NoSpacing"/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odrigo Dorival Gomes</w:t>
      </w:r>
    </w:p>
    <w:p w:rsidR="00785714" w:rsidP="00785714" w14:paraId="4DD3262E" w14:textId="77777777">
      <w:pPr>
        <w:pStyle w:val="NoSpacing"/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eador</w:t>
      </w:r>
    </w:p>
    <w:p w:rsidR="00785714" w:rsidP="00785714" w14:paraId="386C8F2C" w14:textId="77777777">
      <w:pPr>
        <w:pStyle w:val="NoSpacing"/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idadania</w:t>
      </w:r>
    </w:p>
    <w:p w:rsidR="00AA791A" w:rsidP="00246E3F" w14:paraId="18187595" w14:textId="14884CB8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:rsidR="00AA791A" w:rsidP="00BA04D0" w14:paraId="7D638B73" w14:textId="46DF1899">
      <w:pPr>
        <w:spacing w:after="0" w:line="276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</w:t>
      </w:r>
    </w:p>
    <w:p w:rsidR="00AA791A" w:rsidP="00BA04D0" w14:paraId="3B8C7713" w14:textId="77777777">
      <w:pPr>
        <w:spacing w:after="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:rsidR="00AA791A" w:rsidP="00BA04D0" w14:paraId="2E7BB591" w14:textId="77777777">
      <w:pPr>
        <w:spacing w:after="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:rsidR="00AA791A" w:rsidP="009C255C" w14:paraId="16B02BC9" w14:textId="77BF7AD9">
      <w:pPr>
        <w:spacing w:after="0" w:line="276" w:lineRule="auto"/>
        <w:rPr>
          <w:rFonts w:ascii="Arial" w:eastAsia="Arial" w:hAnsi="Arial" w:cs="Arial"/>
          <w:sz w:val="24"/>
          <w:szCs w:val="24"/>
        </w:rPr>
      </w:pPr>
    </w:p>
    <w:p w:rsidR="003B07ED" w:rsidRPr="00BA04D0" w:rsidP="009C255C" w14:paraId="46511360" w14:textId="33419CAD">
      <w:pPr>
        <w:spacing w:after="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943600" cy="7955280"/>
            <wp:effectExtent l="0" t="0" r="0" b="762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52690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5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1"/>
    </w:p>
    <w:sectPr w:rsidSect="00FE02B9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133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1742642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ECD"/>
    <w:rsid w:val="00044006"/>
    <w:rsid w:val="00070FD0"/>
    <w:rsid w:val="000D1BC5"/>
    <w:rsid w:val="000D2BDC"/>
    <w:rsid w:val="00104AAA"/>
    <w:rsid w:val="00134112"/>
    <w:rsid w:val="001510AA"/>
    <w:rsid w:val="0015657E"/>
    <w:rsid w:val="00156CF8"/>
    <w:rsid w:val="001653E7"/>
    <w:rsid w:val="00194E26"/>
    <w:rsid w:val="00197058"/>
    <w:rsid w:val="001B3F1B"/>
    <w:rsid w:val="001D4F32"/>
    <w:rsid w:val="002045B7"/>
    <w:rsid w:val="002178AE"/>
    <w:rsid w:val="002253BD"/>
    <w:rsid w:val="002322A4"/>
    <w:rsid w:val="00235101"/>
    <w:rsid w:val="00246E3F"/>
    <w:rsid w:val="002C247F"/>
    <w:rsid w:val="002D5227"/>
    <w:rsid w:val="003304C6"/>
    <w:rsid w:val="00346FCB"/>
    <w:rsid w:val="003637ED"/>
    <w:rsid w:val="00367739"/>
    <w:rsid w:val="00383747"/>
    <w:rsid w:val="00390D5A"/>
    <w:rsid w:val="00396F33"/>
    <w:rsid w:val="003B07ED"/>
    <w:rsid w:val="003B2D22"/>
    <w:rsid w:val="003E53CC"/>
    <w:rsid w:val="004005CA"/>
    <w:rsid w:val="00426018"/>
    <w:rsid w:val="0044276F"/>
    <w:rsid w:val="00460A32"/>
    <w:rsid w:val="00480970"/>
    <w:rsid w:val="0048140C"/>
    <w:rsid w:val="004B2CC9"/>
    <w:rsid w:val="004E73DA"/>
    <w:rsid w:val="00503CF8"/>
    <w:rsid w:val="0051286F"/>
    <w:rsid w:val="00527684"/>
    <w:rsid w:val="0054397D"/>
    <w:rsid w:val="005E3BA8"/>
    <w:rsid w:val="005F698B"/>
    <w:rsid w:val="00601B0A"/>
    <w:rsid w:val="00626437"/>
    <w:rsid w:val="00632FA0"/>
    <w:rsid w:val="006C41A4"/>
    <w:rsid w:val="006D0BB0"/>
    <w:rsid w:val="006D1E9A"/>
    <w:rsid w:val="006D5435"/>
    <w:rsid w:val="007132E4"/>
    <w:rsid w:val="00715C60"/>
    <w:rsid w:val="00770D38"/>
    <w:rsid w:val="0078406B"/>
    <w:rsid w:val="00785714"/>
    <w:rsid w:val="00794CB1"/>
    <w:rsid w:val="007E397E"/>
    <w:rsid w:val="00805FFA"/>
    <w:rsid w:val="00822396"/>
    <w:rsid w:val="00823C6F"/>
    <w:rsid w:val="008434DF"/>
    <w:rsid w:val="00887652"/>
    <w:rsid w:val="008C772C"/>
    <w:rsid w:val="008F5FD8"/>
    <w:rsid w:val="0091482C"/>
    <w:rsid w:val="00923DC4"/>
    <w:rsid w:val="00962660"/>
    <w:rsid w:val="0097160D"/>
    <w:rsid w:val="009916B5"/>
    <w:rsid w:val="009C0147"/>
    <w:rsid w:val="009C255C"/>
    <w:rsid w:val="009D1C4A"/>
    <w:rsid w:val="009D726F"/>
    <w:rsid w:val="009E79A0"/>
    <w:rsid w:val="00A03674"/>
    <w:rsid w:val="00A06CF2"/>
    <w:rsid w:val="00A14E64"/>
    <w:rsid w:val="00A2520C"/>
    <w:rsid w:val="00A3756F"/>
    <w:rsid w:val="00A42949"/>
    <w:rsid w:val="00A648CC"/>
    <w:rsid w:val="00A70B36"/>
    <w:rsid w:val="00AA2057"/>
    <w:rsid w:val="00AA791A"/>
    <w:rsid w:val="00AC53B6"/>
    <w:rsid w:val="00AE324B"/>
    <w:rsid w:val="00AE6AEE"/>
    <w:rsid w:val="00B1246D"/>
    <w:rsid w:val="00B35B84"/>
    <w:rsid w:val="00B658D8"/>
    <w:rsid w:val="00B75216"/>
    <w:rsid w:val="00BA04D0"/>
    <w:rsid w:val="00BA6663"/>
    <w:rsid w:val="00BB6257"/>
    <w:rsid w:val="00C00C1E"/>
    <w:rsid w:val="00C0257B"/>
    <w:rsid w:val="00C36776"/>
    <w:rsid w:val="00C557AE"/>
    <w:rsid w:val="00C60BD4"/>
    <w:rsid w:val="00C94178"/>
    <w:rsid w:val="00CA02C2"/>
    <w:rsid w:val="00CA7E4E"/>
    <w:rsid w:val="00CD1019"/>
    <w:rsid w:val="00CD6B58"/>
    <w:rsid w:val="00CE43F3"/>
    <w:rsid w:val="00CF401E"/>
    <w:rsid w:val="00D03529"/>
    <w:rsid w:val="00D227C4"/>
    <w:rsid w:val="00D362D6"/>
    <w:rsid w:val="00DD7D6F"/>
    <w:rsid w:val="00E503FC"/>
    <w:rsid w:val="00E506BF"/>
    <w:rsid w:val="00E51F89"/>
    <w:rsid w:val="00ED0E12"/>
    <w:rsid w:val="00ED7732"/>
    <w:rsid w:val="00EF5BEE"/>
    <w:rsid w:val="00F00CE3"/>
    <w:rsid w:val="00F5652A"/>
    <w:rsid w:val="00F629A5"/>
    <w:rsid w:val="00F85231"/>
    <w:rsid w:val="00F972CC"/>
    <w:rsid w:val="00FA6B4A"/>
    <w:rsid w:val="00FE02B9"/>
    <w:rsid w:val="00FF0128"/>
    <w:rsid w:val="00FF5AA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F00C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9716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97160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locked/>
    <w:rsid w:val="006D0BB0"/>
    <w:pPr>
      <w:spacing w:after="0" w:line="240" w:lineRule="auto"/>
    </w:pPr>
  </w:style>
  <w:style w:type="character" w:customStyle="1" w:styleId="Ttulo2Char">
    <w:name w:val="Título 2 Char"/>
    <w:basedOn w:val="DefaultParagraphFont"/>
    <w:link w:val="Heading2"/>
    <w:uiPriority w:val="9"/>
    <w:semiHidden/>
    <w:rsid w:val="00F00CE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w8qarf">
    <w:name w:val="w8qarf"/>
    <w:basedOn w:val="DefaultParagraphFont"/>
    <w:rsid w:val="00F00CE3"/>
  </w:style>
  <w:style w:type="character" w:customStyle="1" w:styleId="lrzxr">
    <w:name w:val="lrzxr"/>
    <w:basedOn w:val="DefaultParagraphFont"/>
    <w:rsid w:val="00F00C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ECCBD-5C93-4069-A6C5-671D22A16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2</Pages>
  <Words>85</Words>
  <Characters>46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odrigo</cp:lastModifiedBy>
  <cp:revision>37</cp:revision>
  <cp:lastPrinted>2023-03-24T16:50:00Z</cp:lastPrinted>
  <dcterms:created xsi:type="dcterms:W3CDTF">2022-06-28T12:31:00Z</dcterms:created>
  <dcterms:modified xsi:type="dcterms:W3CDTF">2023-05-15T20:20:00Z</dcterms:modified>
</cp:coreProperties>
</file>